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AD2198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764893" w:history="1">
        <w:r w:rsidR="00AD2198" w:rsidRPr="00EC3001">
          <w:rPr>
            <w:rStyle w:val="Hipercze"/>
            <w:rFonts w:eastAsiaTheme="majorEastAsia"/>
            <w:noProof/>
          </w:rPr>
          <w:t>todo 1 pośrednie wywołanie intencji kod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3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21</w:t>
        </w:r>
        <w:r w:rsidR="00AD2198">
          <w:rPr>
            <w:noProof/>
            <w:webHidden/>
          </w:rPr>
          <w:fldChar w:fldCharType="end"/>
        </w:r>
      </w:hyperlink>
    </w:p>
    <w:p w:rsidR="00AD2198" w:rsidRDefault="00AD21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4894" w:history="1">
        <w:r w:rsidRPr="00EC3001">
          <w:rPr>
            <w:rStyle w:val="Hipercze"/>
            <w:rFonts w:eastAsiaTheme="majorEastAsia"/>
            <w:noProof/>
          </w:rPr>
          <w:t>todo 2 popraw spisy!!!!!!!!!!!!!!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491ABF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 xml:space="preserve"> </w:t>
      </w:r>
      <w:r w:rsidR="00F81C1C" w:rsidRPr="00454F58">
        <w:rPr>
          <w:rStyle w:val="Pogrubienie"/>
        </w:rPr>
        <w:t>Spis treści</w:t>
      </w:r>
    </w:p>
    <w:p w:rsidR="007B093E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762938" w:history="1">
        <w:r w:rsidR="007B093E" w:rsidRPr="002723BD">
          <w:rPr>
            <w:rStyle w:val="Hipercze"/>
            <w:noProof/>
          </w:rPr>
          <w:t>1.</w:t>
        </w:r>
        <w:r w:rsidR="007B09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093E" w:rsidRPr="002723BD">
          <w:rPr>
            <w:rStyle w:val="Hipercze"/>
            <w:noProof/>
          </w:rPr>
          <w:t>Wstęp</w:t>
        </w:r>
        <w:r w:rsidR="007B093E">
          <w:rPr>
            <w:noProof/>
            <w:webHidden/>
          </w:rPr>
          <w:tab/>
        </w:r>
        <w:r w:rsidR="007B093E">
          <w:rPr>
            <w:noProof/>
            <w:webHidden/>
          </w:rPr>
          <w:fldChar w:fldCharType="begin"/>
        </w:r>
        <w:r w:rsidR="007B093E">
          <w:rPr>
            <w:noProof/>
            <w:webHidden/>
          </w:rPr>
          <w:instrText xml:space="preserve"> PAGEREF _Toc394762938 \h </w:instrText>
        </w:r>
        <w:r w:rsidR="007B093E">
          <w:rPr>
            <w:noProof/>
            <w:webHidden/>
          </w:rPr>
        </w:r>
        <w:r w:rsidR="007B093E">
          <w:rPr>
            <w:noProof/>
            <w:webHidden/>
          </w:rPr>
          <w:fldChar w:fldCharType="separate"/>
        </w:r>
        <w:r w:rsidR="007B093E">
          <w:rPr>
            <w:noProof/>
            <w:webHidden/>
          </w:rPr>
          <w:t>3</w:t>
        </w:r>
        <w:r w:rsidR="007B093E"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39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40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41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42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62943" w:history="1">
        <w:r w:rsidRPr="002723BD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46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47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48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49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50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51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52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62953" w:history="1">
        <w:r w:rsidRPr="002723BD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54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55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56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57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58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59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60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61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62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63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Budowa filtr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64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65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66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67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68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69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70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71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2972" w:history="1">
        <w:r w:rsidRPr="002723BD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>Przykł</w:t>
        </w:r>
        <w:r w:rsidRPr="002723BD">
          <w:rPr>
            <w:rStyle w:val="Hipercze"/>
            <w:noProof/>
          </w:rPr>
          <w:t>a</w:t>
        </w:r>
        <w:r w:rsidRPr="002723BD">
          <w:rPr>
            <w:rStyle w:val="Hipercze"/>
            <w:noProof/>
          </w:rPr>
          <w:t>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62973" w:history="1">
        <w:r w:rsidRPr="002723BD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723BD">
          <w:rPr>
            <w:rStyle w:val="Hipercze"/>
            <w:noProof/>
          </w:rPr>
          <w:t xml:space="preserve">Użycie </w:t>
        </w:r>
        <w:r w:rsidRPr="002723BD">
          <w:rPr>
            <w:rStyle w:val="Hipercze"/>
            <w:noProof/>
          </w:rPr>
          <w:t>B</w:t>
        </w:r>
        <w:r w:rsidRPr="002723BD">
          <w:rPr>
            <w:rStyle w:val="Hipercze"/>
            <w:noProof/>
          </w:rPr>
          <w:t>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62974" w:history="1">
        <w:r w:rsidRPr="002723BD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62975" w:history="1">
        <w:r w:rsidRPr="002723BD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62976" w:history="1">
        <w:r w:rsidRPr="002723BD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B093E" w:rsidRDefault="007B093E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62977" w:history="1">
        <w:r w:rsidRPr="002723BD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6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4762938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4762939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4762940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4762941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4762942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4762943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67" w:name="_Toc391994346"/>
      <w:bookmarkStart w:id="68" w:name="_Toc391994362"/>
      <w:bookmarkStart w:id="69" w:name="_Toc392069140"/>
      <w:bookmarkStart w:id="70" w:name="_Toc392249517"/>
      <w:bookmarkStart w:id="71" w:name="_Toc392501343"/>
      <w:bookmarkStart w:id="72" w:name="_Toc393031685"/>
      <w:bookmarkStart w:id="73" w:name="_Toc393185921"/>
      <w:bookmarkStart w:id="74" w:name="_Toc393188625"/>
      <w:bookmarkStart w:id="75" w:name="_Toc393188642"/>
      <w:bookmarkStart w:id="76" w:name="_Toc393188674"/>
      <w:bookmarkStart w:id="77" w:name="_Toc393188691"/>
      <w:bookmarkStart w:id="78" w:name="_Toc393188745"/>
      <w:bookmarkStart w:id="79" w:name="_Toc393190682"/>
      <w:bookmarkStart w:id="80" w:name="_Toc393269899"/>
      <w:bookmarkStart w:id="81" w:name="_Toc393276719"/>
      <w:bookmarkStart w:id="82" w:name="_Toc393277088"/>
      <w:bookmarkStart w:id="83" w:name="_Toc393278656"/>
      <w:bookmarkStart w:id="84" w:name="_Toc393356828"/>
      <w:bookmarkStart w:id="85" w:name="_Toc393365219"/>
      <w:bookmarkStart w:id="86" w:name="_Toc393365319"/>
      <w:bookmarkStart w:id="87" w:name="_Toc393368816"/>
      <w:bookmarkStart w:id="88" w:name="_Toc393445320"/>
      <w:bookmarkStart w:id="89" w:name="_Toc393445611"/>
      <w:bookmarkStart w:id="90" w:name="_Toc393445636"/>
      <w:bookmarkStart w:id="91" w:name="_Toc393445824"/>
      <w:bookmarkStart w:id="92" w:name="_Toc393445895"/>
      <w:bookmarkStart w:id="93" w:name="_Toc393446120"/>
      <w:bookmarkStart w:id="94" w:name="_Toc393457137"/>
      <w:bookmarkStart w:id="95" w:name="_Toc393888636"/>
      <w:bookmarkStart w:id="96" w:name="_Toc393914076"/>
      <w:bookmarkStart w:id="97" w:name="_Toc393914963"/>
      <w:bookmarkStart w:id="98" w:name="_Toc393963067"/>
      <w:bookmarkStart w:id="99" w:name="_Toc393970609"/>
      <w:bookmarkStart w:id="100" w:name="_Toc394257399"/>
      <w:bookmarkStart w:id="101" w:name="_Toc394400910"/>
      <w:bookmarkStart w:id="102" w:name="_Toc394481078"/>
      <w:bookmarkStart w:id="103" w:name="_Toc394481176"/>
      <w:bookmarkStart w:id="104" w:name="_Toc394481265"/>
      <w:bookmarkStart w:id="105" w:name="_Toc394482603"/>
      <w:bookmarkStart w:id="106" w:name="_Toc394482700"/>
      <w:bookmarkStart w:id="107" w:name="_Toc394483040"/>
      <w:bookmarkStart w:id="108" w:name="_Toc394483308"/>
      <w:bookmarkStart w:id="109" w:name="_Toc394485107"/>
      <w:bookmarkStart w:id="110" w:name="_Toc394487604"/>
      <w:bookmarkStart w:id="111" w:name="_Toc394488157"/>
      <w:bookmarkStart w:id="112" w:name="_Toc394513595"/>
      <w:bookmarkStart w:id="113" w:name="_Toc394513730"/>
      <w:bookmarkStart w:id="114" w:name="_Toc394572654"/>
      <w:bookmarkStart w:id="115" w:name="_Toc394585762"/>
      <w:bookmarkStart w:id="116" w:name="_Toc394596171"/>
      <w:bookmarkStart w:id="117" w:name="_Toc394602404"/>
      <w:bookmarkStart w:id="118" w:name="_Toc394685891"/>
      <w:bookmarkStart w:id="119" w:name="_Toc39476294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F00F55" w:rsidRPr="00454F58" w:rsidRDefault="009764B9" w:rsidP="007C33DC">
      <w:pPr>
        <w:pStyle w:val="Nagwek2"/>
      </w:pPr>
      <w:bookmarkStart w:id="120" w:name="_Toc393277089"/>
      <w:bookmarkStart w:id="121" w:name="_Toc394762946"/>
      <w:r w:rsidRPr="00454F58">
        <w:t>Historia Androida</w:t>
      </w:r>
      <w:bookmarkEnd w:id="120"/>
      <w:bookmarkEnd w:id="121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22" w:name="_Toc393277090"/>
      <w:bookmarkStart w:id="123" w:name="_Toc394762947"/>
      <w:r w:rsidRPr="00454F58">
        <w:t>Android Studio</w:t>
      </w:r>
      <w:bookmarkEnd w:id="122"/>
      <w:bookmarkEnd w:id="123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7728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24" w:name="_Toc392249683"/>
      <w:bookmarkStart w:id="125" w:name="_Toc393914289"/>
      <w:bookmarkStart w:id="126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27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24"/>
      <w:r w:rsidR="008D254B" w:rsidRPr="00454F58">
        <w:t>Android Studio</w:t>
      </w:r>
      <w:bookmarkEnd w:id="125"/>
      <w:bookmarkEnd w:id="126"/>
      <w:bookmarkEnd w:id="127"/>
    </w:p>
    <w:p w:rsidR="007D19DF" w:rsidRPr="00454F58" w:rsidRDefault="007D19DF" w:rsidP="007C33DC">
      <w:pPr>
        <w:pStyle w:val="Nagwek2"/>
      </w:pPr>
      <w:bookmarkStart w:id="128" w:name="_Toc393277091"/>
      <w:bookmarkStart w:id="129" w:name="_Toc394762948"/>
      <w:r w:rsidRPr="00454F58">
        <w:t>Android Manifest</w:t>
      </w:r>
      <w:bookmarkEnd w:id="128"/>
      <w:bookmarkEnd w:id="129"/>
    </w:p>
    <w:p w:rsidR="00917707" w:rsidRPr="00454F58" w:rsidRDefault="007D19D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</w:p>
    <w:p w:rsidR="00917707" w:rsidRPr="00454F58" w:rsidRDefault="00917707" w:rsidP="007C33DC">
      <w:pPr>
        <w:pStyle w:val="Tekstpracy"/>
        <w:rPr>
          <w:lang w:eastAsia="en-US"/>
        </w:rPr>
      </w:pPr>
    </w:p>
    <w:p w:rsidR="00CE426C" w:rsidRPr="00454F58" w:rsidRDefault="00CE426C" w:rsidP="00CE426C">
      <w:pPr>
        <w:pStyle w:val="Legenda"/>
      </w:pPr>
      <w:bookmarkStart w:id="130" w:name="_Toc391993720"/>
      <w:bookmarkStart w:id="131" w:name="_Toc392249616"/>
      <w:bookmarkStart w:id="132" w:name="_Toc393914768"/>
      <w:bookmarkStart w:id="133" w:name="_Toc393914797"/>
      <w:r w:rsidRPr="00454F58"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34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30"/>
      <w:bookmarkEnd w:id="131"/>
      <w:bookmarkEnd w:id="132"/>
      <w:bookmarkEnd w:id="133"/>
      <w:bookmarkEnd w:id="1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35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B92EFB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bookmarkStart w:id="136" w:name="_Toc394685650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35"/>
            <w:bookmarkEnd w:id="136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37" w:name="_Toc393277092"/>
      <w:bookmarkStart w:id="138" w:name="_Toc394762949"/>
      <w:r w:rsidRPr="00454F58">
        <w:lastRenderedPageBreak/>
        <w:t>Aktywności</w:t>
      </w:r>
      <w:bookmarkEnd w:id="137"/>
      <w:bookmarkEnd w:id="138"/>
    </w:p>
    <w:p w:rsidR="00D0096E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lastRenderedPageBreak/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B92EFB">
          <w:rPr>
            <w:noProof/>
          </w:rPr>
          <w:t>2</w:t>
        </w:r>
      </w:fldSimple>
      <w:r w:rsidRPr="00454F58">
        <w:t xml:space="preserve"> </w:t>
      </w:r>
      <w:bookmarkStart w:id="139" w:name="_Toc394685651"/>
      <w:r w:rsidRPr="00454F58">
        <w:t xml:space="preserve">Tworzenie </w:t>
      </w:r>
      <w:r w:rsidRPr="00454F58">
        <w:rPr>
          <w:noProof/>
        </w:rPr>
        <w:t>Activity przy pomocy kodu</w:t>
      </w:r>
      <w:bookmarkEnd w:id="139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7C33DC">
      <w:pPr>
        <w:pStyle w:val="Tekstpracy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40" w:name="_Toc392249684"/>
      <w:bookmarkStart w:id="141" w:name="_Toc393914290"/>
      <w:bookmarkStart w:id="142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43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40"/>
      <w:bookmarkEnd w:id="141"/>
      <w:bookmarkEnd w:id="142"/>
      <w:bookmarkEnd w:id="143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>posiad 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lastRenderedPageBreak/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44" w:name="_Toc393277093"/>
      <w:bookmarkStart w:id="145" w:name="_Toc394762950"/>
      <w:r w:rsidRPr="00454F58">
        <w:t>Uprawnienia</w:t>
      </w:r>
      <w:bookmarkEnd w:id="144"/>
      <w:bookmarkEnd w:id="145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46" w:name="_Toc392249617"/>
      <w:bookmarkStart w:id="147" w:name="_Toc393914769"/>
      <w:bookmarkStart w:id="148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49" w:name="_Toc394685868"/>
      <w:r w:rsidRPr="00454F58">
        <w:t>Przykładowe uprawnienie, które udostępnia Android</w:t>
      </w:r>
      <w:bookmarkEnd w:id="146"/>
      <w:bookmarkEnd w:id="147"/>
      <w:bookmarkEnd w:id="148"/>
      <w:bookmarkEnd w:id="1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</w:t>
      </w:r>
      <w:r w:rsidR="00F1440A" w:rsidRPr="00454F58">
        <w:lastRenderedPageBreak/>
        <w:t>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50" w:name="_Toc393277094"/>
      <w:bookmarkStart w:id="151" w:name="_Toc394762951"/>
      <w:r w:rsidRPr="00454F58">
        <w:t>Zasoby aplikacji</w:t>
      </w:r>
      <w:bookmarkEnd w:id="150"/>
      <w:bookmarkEnd w:id="151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B92EFB">
          <w:rPr>
            <w:noProof/>
          </w:rPr>
          <w:t>3</w:t>
        </w:r>
      </w:fldSimple>
      <w:r w:rsidRPr="00454F58">
        <w:t xml:space="preserve"> </w:t>
      </w:r>
      <w:bookmarkStart w:id="152" w:name="_Toc394685652"/>
      <w:r w:rsidRPr="00454F58">
        <w:t>Przykładowy plik XML zawierający informacje na temat układu widoku</w:t>
      </w:r>
      <w:bookmarkEnd w:id="152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4</w:t>
        </w:r>
      </w:fldSimple>
      <w:r w:rsidRPr="00454F58">
        <w:t xml:space="preserve"> </w:t>
      </w:r>
      <w:bookmarkStart w:id="153" w:name="_Toc394685653"/>
      <w:r w:rsidRPr="00454F58">
        <w:t>Przykładowy plik strings.</w:t>
      </w:r>
      <w:proofErr w:type="gramStart"/>
      <w:r w:rsidRPr="00454F58">
        <w:t>xml</w:t>
      </w:r>
      <w:bookmarkEnd w:id="153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54" w:name="_Toc393277095"/>
      <w:bookmarkStart w:id="155" w:name="_Toc394762952"/>
      <w:r w:rsidRPr="00454F58">
        <w:t>Ser</w:t>
      </w:r>
      <w:r w:rsidR="00A142C1" w:rsidRPr="00454F58">
        <w:t>wisy</w:t>
      </w:r>
      <w:bookmarkEnd w:id="154"/>
      <w:bookmarkEnd w:id="155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B92EFB">
          <w:rPr>
            <w:noProof/>
          </w:rPr>
          <w:t>5</w:t>
        </w:r>
      </w:fldSimple>
      <w:r w:rsidRPr="00454F58">
        <w:t xml:space="preserve"> </w:t>
      </w:r>
      <w:bookmarkStart w:id="156" w:name="_Toc394685654"/>
      <w:r w:rsidRPr="00454F58">
        <w:t>Fragment StartUpService.</w:t>
      </w:r>
      <w:proofErr w:type="gramStart"/>
      <w:r w:rsidRPr="00454F58">
        <w:t>java</w:t>
      </w:r>
      <w:bookmarkEnd w:id="156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lastRenderedPageBreak/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B126A9" w:rsidTr="00C36081">
        <w:tc>
          <w:tcPr>
            <w:tcW w:w="8076" w:type="dxa"/>
          </w:tcPr>
          <w:p w:rsidR="00C36081" w:rsidRPr="00170E1F" w:rsidRDefault="00C36081" w:rsidP="00205F66">
            <w:pPr>
              <w:pStyle w:val="listing"/>
              <w:keepNext/>
            </w:pPr>
            <w:r w:rsidRPr="00205F66">
              <w:t>1</w:t>
            </w:r>
            <w:r w:rsidRPr="00170E1F">
              <w:t xml:space="preserve">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000000"/>
              </w:rPr>
              <w:br/>
            </w:r>
            <w:r w:rsidR="00205F66">
              <w:rPr>
                <w:color w:val="000000"/>
              </w:rPr>
              <w:t>2</w:t>
            </w:r>
            <w:r w:rsidRPr="00170E1F">
              <w:rPr>
                <w:color w:val="000000"/>
              </w:rPr>
              <w:t xml:space="preserve"> </w:t>
            </w:r>
            <w:r w:rsidR="00205F66">
              <w:rPr>
                <w:color w:val="000000"/>
              </w:rPr>
              <w:t xml:space="preserve">         </w:t>
            </w:r>
            <w:r w:rsidR="00205F66" w:rsidRPr="00170E1F">
              <w:rPr>
                <w:color w:val="FF0000"/>
              </w:rPr>
              <w:t>android:label</w:t>
            </w:r>
            <w:r w:rsidR="00205F66" w:rsidRPr="00170E1F">
              <w:rPr>
                <w:color w:val="000000"/>
              </w:rPr>
              <w:t>=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Legenda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B92EFB">
        <w:rPr>
          <w:noProof/>
          <w:lang w:val="en-US"/>
        </w:rPr>
        <w:t>6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57" w:name="_Toc394685655"/>
      <w:proofErr w:type="spellStart"/>
      <w:r w:rsidRPr="00170E1F">
        <w:rPr>
          <w:lang w:val="en-US"/>
        </w:rPr>
        <w:t>Definicja</w:t>
      </w:r>
      <w:proofErr w:type="spellEnd"/>
      <w:r w:rsidRPr="00170E1F">
        <w:rPr>
          <w:lang w:val="en-US"/>
        </w:rPr>
        <w:t xml:space="preserve"> StartUpService w AndroidManifest.xml</w:t>
      </w:r>
      <w:bookmarkEnd w:id="157"/>
    </w:p>
    <w:p w:rsidR="00B6798C" w:rsidRPr="00454F58" w:rsidRDefault="00B6798C" w:rsidP="007C33DC">
      <w:pPr>
        <w:pStyle w:val="Tekstpracy"/>
        <w:rPr>
          <w:lang w:val="en-US"/>
        </w:rPr>
        <w:sectPr w:rsidR="00B6798C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58" w:name="_Toc393277096"/>
      <w:bookmarkStart w:id="159" w:name="_Toc394762953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58"/>
      <w:r w:rsidR="00F12085" w:rsidRPr="00454F58">
        <w:t>BroadcastReceivery</w:t>
      </w:r>
      <w:bookmarkEnd w:id="159"/>
    </w:p>
    <w:p w:rsidR="00394410" w:rsidRPr="00454F58" w:rsidRDefault="002D439D" w:rsidP="007C33DC">
      <w:pPr>
        <w:pStyle w:val="Nagwek2"/>
      </w:pPr>
      <w:bookmarkStart w:id="160" w:name="_Toc393277097"/>
      <w:bookmarkStart w:id="161" w:name="_Toc394762954"/>
      <w:r w:rsidRPr="00454F58">
        <w:t>I</w:t>
      </w:r>
      <w:r w:rsidR="00394410" w:rsidRPr="00454F58">
        <w:t>ntencj</w:t>
      </w:r>
      <w:bookmarkEnd w:id="160"/>
      <w:r w:rsidRPr="00454F58">
        <w:t>e</w:t>
      </w:r>
      <w:bookmarkEnd w:id="161"/>
    </w:p>
    <w:p w:rsidR="002D439D" w:rsidRPr="00454F58" w:rsidRDefault="002D439D" w:rsidP="0091459F">
      <w:pPr>
        <w:pStyle w:val="Nagwek3"/>
      </w:pPr>
      <w:bookmarkStart w:id="162" w:name="_Toc394762955"/>
      <w:r w:rsidRPr="00454F58">
        <w:t>Wstęp</w:t>
      </w:r>
      <w:bookmarkEnd w:id="162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63" w:name="_Toc393277098"/>
    </w:p>
    <w:p w:rsidR="009E68C5" w:rsidRPr="00454F58" w:rsidRDefault="00F5180C" w:rsidP="0091459F">
      <w:pPr>
        <w:pStyle w:val="Nagwek3"/>
      </w:pPr>
      <w:bookmarkStart w:id="164" w:name="_Toc394762956"/>
      <w:r w:rsidRPr="00454F58">
        <w:t>Uruchamianie</w:t>
      </w:r>
      <w:r w:rsidR="00DB1E9A" w:rsidRPr="00454F58">
        <w:t xml:space="preserve"> aktywności i serwisów przy pomocy </w:t>
      </w:r>
      <w:bookmarkEnd w:id="163"/>
      <w:r w:rsidR="000959B5" w:rsidRPr="00454F58">
        <w:t>intencji</w:t>
      </w:r>
      <w:bookmarkEnd w:id="164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7</w:t>
        </w:r>
      </w:fldSimple>
      <w:r w:rsidR="0081518F" w:rsidRPr="00454F58">
        <w:rPr>
          <w:noProof/>
        </w:rPr>
        <w:t xml:space="preserve"> </w:t>
      </w:r>
      <w:bookmarkStart w:id="165" w:name="_Toc394685656"/>
      <w:r w:rsidRPr="00454F58">
        <w:t>Przykładowe jednoznaczne uruchomienie aktywności</w:t>
      </w:r>
      <w:bookmarkEnd w:id="165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66" w:name="_Toc394764893"/>
            <w:proofErr w:type="gramStart"/>
            <w:r w:rsidRPr="00454F58">
              <w:t>todo</w:t>
            </w:r>
            <w:proofErr w:type="gramEnd"/>
            <w:r w:rsidRPr="00454F58">
              <w:t xml:space="preserve"> </w:t>
            </w:r>
            <w:fldSimple w:instr=" SEQ todo \* ARABIC ">
              <w:r w:rsidR="00AD2198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66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8</w:t>
        </w:r>
      </w:fldSimple>
      <w:r w:rsidRPr="00454F58">
        <w:t xml:space="preserve"> </w:t>
      </w:r>
      <w:bookmarkStart w:id="167" w:name="_Toc394685657"/>
      <w:r w:rsidR="00F12085" w:rsidRPr="00454F58">
        <w:t>Wyświetlenie</w:t>
      </w:r>
      <w:r w:rsidRPr="00454F58">
        <w:t xml:space="preserve"> strony WWW w domyślnej przeglądarce</w:t>
      </w:r>
      <w:bookmarkEnd w:id="167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68" w:name="_Toc393914291"/>
      <w:bookmarkStart w:id="169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70" w:name="_Toc394492380"/>
      <w:r w:rsidRPr="00454F58">
        <w:t>Okno wyboru domyślnej przeglądarki w systemie</w:t>
      </w:r>
      <w:bookmarkEnd w:id="168"/>
      <w:bookmarkEnd w:id="169"/>
      <w:bookmarkEnd w:id="170"/>
    </w:p>
    <w:p w:rsidR="00666C57" w:rsidRPr="00454F58" w:rsidRDefault="00666C57" w:rsidP="007C33DC">
      <w:pPr>
        <w:pStyle w:val="Nagwek2"/>
      </w:pPr>
      <w:bookmarkStart w:id="171" w:name="_Toc393277099"/>
      <w:bookmarkStart w:id="172" w:name="_Toc394762957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71"/>
      <w:bookmarkEnd w:id="172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73" w:name="_Toc393277101"/>
      <w:bookmarkStart w:id="174" w:name="_Toc394762958"/>
      <w:r w:rsidRPr="00454F58">
        <w:lastRenderedPageBreak/>
        <w:t>Dodawanie dodatkowych informacji do intencji</w:t>
      </w:r>
      <w:bookmarkEnd w:id="174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75" w:name="_Toc394762959"/>
      <w:r w:rsidRPr="00454F58">
        <w:t>Uri</w:t>
      </w:r>
      <w:bookmarkEnd w:id="175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76" w:name="_Toc394762960"/>
      <w:r w:rsidRPr="00454F58">
        <w:t>Mapa dodatkowych danych</w:t>
      </w:r>
      <w:bookmarkEnd w:id="176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77" w:name="_Toc394762961"/>
      <w:r w:rsidRPr="00454F58">
        <w:t>Flagi</w:t>
      </w:r>
      <w:bookmarkEnd w:id="177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78" w:name="_Toc394668983"/>
      <w:bookmarkStart w:id="179" w:name="_Toc393277102"/>
      <w:bookmarkStart w:id="180" w:name="_Toc394762962"/>
      <w:bookmarkEnd w:id="173"/>
      <w:r>
        <w:t>Podstawowe informacje o IntentFiters</w:t>
      </w:r>
      <w:bookmarkEnd w:id="178"/>
      <w:bookmarkEnd w:id="180"/>
    </w:p>
    <w:p w:rsidR="00402627" w:rsidRDefault="00402627" w:rsidP="00402627">
      <w:pPr>
        <w:pStyle w:val="Tekstpracy"/>
        <w:rPr>
          <w:lang w:eastAsia="en-US"/>
        </w:rPr>
      </w:pPr>
      <w:bookmarkStart w:id="181" w:name="_GoBack"/>
      <w:bookmarkEnd w:id="181"/>
    </w:p>
    <w:p w:rsidR="00402627" w:rsidRDefault="00402627" w:rsidP="00402627">
      <w:pPr>
        <w:pStyle w:val="Nagwek3"/>
      </w:pPr>
      <w:bookmarkStart w:id="182" w:name="_Toc394668984"/>
      <w:bookmarkStart w:id="183" w:name="_Toc394762963"/>
      <w:r>
        <w:t>Budowa filtru intencji</w:t>
      </w:r>
      <w:bookmarkEnd w:id="182"/>
      <w:bookmarkEnd w:id="183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84" w:name="_Toc394668985"/>
      <w:bookmarkStart w:id="185" w:name="_Toc394762964"/>
      <w:r>
        <w:t>Jak system rozwiązuje filtry intencji</w:t>
      </w:r>
      <w:bookmarkEnd w:id="184"/>
      <w:bookmarkEnd w:id="185"/>
    </w:p>
    <w:p w:rsidR="00402627" w:rsidRPr="00402627" w:rsidRDefault="00402627" w:rsidP="00402627">
      <w:pPr>
        <w:pStyle w:val="Tekstpracy"/>
        <w:rPr>
          <w:lang w:eastAsia="en-US"/>
        </w:rPr>
      </w:pPr>
    </w:p>
    <w:p w:rsidR="00666C57" w:rsidRPr="00454F58" w:rsidRDefault="00F12085" w:rsidP="007C33DC">
      <w:pPr>
        <w:pStyle w:val="Nagwek2"/>
      </w:pPr>
      <w:bookmarkStart w:id="186" w:name="_Toc394762965"/>
      <w:r w:rsidRPr="00454F58">
        <w:t>BroadcastR</w:t>
      </w:r>
      <w:r w:rsidR="00666C57" w:rsidRPr="00454F58">
        <w:t>eceiver</w:t>
      </w:r>
      <w:bookmarkEnd w:id="179"/>
      <w:r w:rsidR="002D439D" w:rsidRPr="00454F58">
        <w:t>y</w:t>
      </w:r>
      <w:bookmarkEnd w:id="186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187" w:name="_Toc394762966"/>
      <w:r w:rsidRPr="00454F58">
        <w:lastRenderedPageBreak/>
        <w:t>Implementacja klasy BroadcastReceiver</w:t>
      </w:r>
      <w:bookmarkEnd w:id="187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9</w:t>
        </w:r>
      </w:fldSimple>
      <w:r w:rsidRPr="00454F58">
        <w:t xml:space="preserve"> </w:t>
      </w:r>
      <w:bookmarkStart w:id="188" w:name="_Toc394685658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188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189" w:name="_Toc394762967"/>
      <w:r w:rsidRPr="00454F58">
        <w:t>Rejestracja odbiornika</w:t>
      </w:r>
      <w:bookmarkEnd w:id="189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 xml:space="preserve">a, odbiornik używany przez program nie musi </w:t>
      </w:r>
      <w:r w:rsidR="00EF794E" w:rsidRPr="00454F58">
        <w:rPr>
          <w:lang w:eastAsia="en-US"/>
        </w:rPr>
        <w:lastRenderedPageBreak/>
        <w:t>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10</w:t>
        </w:r>
      </w:fldSimple>
      <w:r w:rsidRPr="00454F58">
        <w:t xml:space="preserve"> </w:t>
      </w:r>
      <w:bookmarkStart w:id="190" w:name="_Toc394685659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190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RPr="00B126A9" w:rsidTr="00FB09E8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B92EFB" w:rsidRPr="008B7901">
          <w:rPr>
            <w:noProof/>
          </w:rPr>
          <w:t>11</w:t>
        </w:r>
      </w:fldSimple>
      <w:r w:rsidRPr="008B7901">
        <w:t xml:space="preserve"> </w:t>
      </w:r>
      <w:bookmarkStart w:id="191" w:name="_Toc394685660"/>
      <w:r w:rsidRPr="008B7901">
        <w:t>Rejestracja nowego odbiornika w kodze aplikacji</w:t>
      </w:r>
      <w:bookmarkEnd w:id="191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192" w:name="_Toc394762968"/>
      <w:r w:rsidRPr="008B7901">
        <w:lastRenderedPageBreak/>
        <w:t>Wysyłanie wiadomości oraz cykl życia</w:t>
      </w:r>
      <w:r w:rsidR="0091459F" w:rsidRPr="008B7901">
        <w:t xml:space="preserve"> odbiornika</w:t>
      </w:r>
      <w:bookmarkEnd w:id="192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Pr="008B7901">
          <w:rPr>
            <w:noProof/>
          </w:rPr>
          <w:t>12</w:t>
        </w:r>
      </w:fldSimple>
      <w:r w:rsidRPr="008B7901">
        <w:t xml:space="preserve"> </w:t>
      </w:r>
      <w:bookmarkStart w:id="193" w:name="_Toc394685661"/>
      <w:r w:rsidRPr="008B7901">
        <w:t>Wysyłanie wiadomości</w:t>
      </w:r>
      <w:r w:rsidRPr="008B7901">
        <w:rPr>
          <w:noProof/>
        </w:rPr>
        <w:t xml:space="preserve"> o zdarzeniu</w:t>
      </w:r>
      <w:bookmarkEnd w:id="193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194" w:name="_Toc393277103"/>
      <w:bookmarkStart w:id="195" w:name="_Toc394762969"/>
      <w:r w:rsidRPr="00454F58">
        <w:t>Lokalne BroadcastReceivery</w:t>
      </w:r>
      <w:bookmarkEnd w:id="194"/>
      <w:bookmarkEnd w:id="195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lastRenderedPageBreak/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  <w:rPr>
                <w:lang w:eastAsia="en-US"/>
              </w:rPr>
            </w:pPr>
          </w:p>
        </w:tc>
      </w:tr>
    </w:tbl>
    <w:p w:rsidR="00402627" w:rsidRDefault="00402627" w:rsidP="00402627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3</w:t>
        </w:r>
      </w:fldSimple>
      <w:r>
        <w:t xml:space="preserve"> </w:t>
      </w:r>
      <w:bookmarkStart w:id="196" w:name="_Toc394664514"/>
      <w:bookmarkStart w:id="197" w:name="_Toc394685662"/>
      <w:r>
        <w:t>Otrzymanie nowej instancji LocalBroadcastManager oraz rejestracja lokalnego odbiornika</w:t>
      </w:r>
      <w:bookmarkEnd w:id="196"/>
      <w:bookmarkEnd w:id="19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</w:pP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4</w:t>
        </w:r>
      </w:fldSimple>
      <w:r>
        <w:t xml:space="preserve"> </w:t>
      </w:r>
      <w:bookmarkStart w:id="198" w:name="_Toc394664515"/>
      <w:bookmarkStart w:id="199" w:name="_Toc394685663"/>
      <w:r>
        <w:t>Nadanie lokalnej wiadomości</w:t>
      </w:r>
      <w:bookmarkEnd w:id="198"/>
      <w:bookmarkEnd w:id="199"/>
    </w:p>
    <w:p w:rsidR="00402627" w:rsidRPr="00454F58" w:rsidRDefault="00402627" w:rsidP="00402627">
      <w:pPr>
        <w:pStyle w:val="Nagwek2"/>
      </w:pPr>
      <w:bookmarkStart w:id="200" w:name="_Toc393277104"/>
      <w:bookmarkStart w:id="201" w:name="_Toc394668991"/>
      <w:bookmarkStart w:id="202" w:name="_Toc394762970"/>
      <w:r w:rsidRPr="00454F58">
        <w:t>BroadcastReceivery udostępniane przez Androida</w:t>
      </w:r>
      <w:bookmarkEnd w:id="200"/>
      <w:bookmarkEnd w:id="201"/>
      <w:bookmarkEnd w:id="202"/>
    </w:p>
    <w:p w:rsidR="00402627" w:rsidRDefault="00402627" w:rsidP="00402627">
      <w:pPr>
        <w:pStyle w:val="Nagwek3"/>
      </w:pPr>
      <w:bookmarkStart w:id="203" w:name="_Toc394668992"/>
      <w:bookmarkStart w:id="204" w:name="_Toc394762971"/>
      <w:r w:rsidRPr="00454F58">
        <w:t>Wydarzenia d</w:t>
      </w:r>
      <w:r>
        <w:t>ostępne w klasie Intent do powsz</w:t>
      </w:r>
      <w:r w:rsidRPr="00454F58">
        <w:t>echnego użytkowania</w:t>
      </w:r>
      <w:bookmarkEnd w:id="203"/>
      <w:bookmarkEnd w:id="204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05" w:name="_Toc394665856"/>
      <w:bookmarkStart w:id="206" w:name="_Toc394685869"/>
      <w:r>
        <w:t>Wydarzenia z klasy Intent dostępne do korzystania w aplikacjach innych niż systemowe</w:t>
      </w:r>
      <w:bookmarkEnd w:id="205"/>
      <w:bookmarkEnd w:id="206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lastRenderedPageBreak/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</w:r>
            <w:r>
              <w:lastRenderedPageBreak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07" w:name="_Toc394668994"/>
      <w:bookmarkStart w:id="208" w:name="_Toc394762972"/>
      <w:r w:rsidRPr="00454F58">
        <w:t>Przykłady wydarzenie z innych klas dostępnych w API Androida</w:t>
      </w:r>
      <w:bookmarkEnd w:id="207"/>
      <w:bookmarkEnd w:id="208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bookmarkStart w:id="209" w:name="_Toc394685870"/>
      <w:r w:rsidRPr="00994C3F">
        <w:t>Wybrane wydarzenia z innych klasy Android API</w:t>
      </w:r>
      <w:bookmarkEnd w:id="209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t>BluetoothAdapter</w:t>
            </w:r>
            <w:proofErr w:type="spellEnd"/>
            <w:r w:rsidR="00A637E6" w:rsidRPr="00A637E6">
              <w:t>. ACTION_LOCAL_NAME_</w:t>
            </w:r>
          </w:p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Informuje, że nazwa urządzenia widziana 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t>BluetoothAdapter</w:t>
            </w:r>
            <w:proofErr w:type="spellEnd"/>
            <w:r w:rsidR="00A637E6" w:rsidRPr="00A637E6">
              <w:t>. ACTION_SCAN_MODE_</w:t>
            </w:r>
          </w:p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lastRenderedPageBreak/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moduł </w:t>
            </w:r>
            <w:r w:rsidRPr="005D3B8F">
              <w:t>NFC</w:t>
            </w:r>
            <w:r w:rsidRPr="005D3B8F">
              <w:t xml:space="preserve">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>. 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402627" w:rsidRPr="00A637E6" w:rsidRDefault="00402627" w:rsidP="00402627">
      <w:pPr>
        <w:pStyle w:val="Nagwek2"/>
      </w:pPr>
      <w:bookmarkStart w:id="210" w:name="_Toc393277105"/>
      <w:bookmarkStart w:id="211" w:name="_Toc394668995"/>
      <w:bookmarkStart w:id="212" w:name="_Toc394762973"/>
      <w:r w:rsidRPr="00A637E6">
        <w:t xml:space="preserve">Użycie BroadcastReceivera oraz intencji </w:t>
      </w:r>
      <w:r w:rsidRPr="00A637E6">
        <w:br/>
        <w:t xml:space="preserve">na przykładzie zmian stanu modułu </w:t>
      </w:r>
      <w:bookmarkEnd w:id="210"/>
      <w:r w:rsidRPr="00A637E6">
        <w:t>Wi-Fi</w:t>
      </w:r>
      <w:bookmarkEnd w:id="211"/>
      <w:bookmarkEnd w:id="212"/>
    </w:p>
    <w:p w:rsidR="00402627" w:rsidRDefault="00402627" w:rsidP="005D3B8F">
      <w:pPr>
        <w:pStyle w:val="Tekstpracy"/>
        <w:ind w:firstLine="0"/>
        <w:rPr>
          <w:lang w:eastAsia="en-US"/>
        </w:rPr>
      </w:pPr>
    </w:p>
    <w:p w:rsidR="005D3B8F" w:rsidRPr="00454F58" w:rsidRDefault="005D3B8F" w:rsidP="005D3B8F">
      <w:pPr>
        <w:pStyle w:val="Tekstpracy"/>
        <w:ind w:firstLine="0"/>
        <w:rPr>
          <w:lang w:eastAsia="en-US"/>
        </w:rPr>
        <w:sectPr w:rsidR="005D3B8F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13" w:name="_Toc394762974"/>
      <w:r w:rsidRPr="00454F58">
        <w:lastRenderedPageBreak/>
        <w:t>Bibliografia</w:t>
      </w:r>
      <w:bookmarkEnd w:id="213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B126A9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B126A9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B126A9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ew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B126A9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B126A9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B126A9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B126A9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B126A9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B126A9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B126A9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5D3B8F" w:rsidP="005D3B8F">
      <w:pPr>
        <w:pStyle w:val="Tekstpracy"/>
        <w:ind w:left="785" w:firstLine="0"/>
      </w:pPr>
      <w:hyperlink r:id="rId29" w:history="1">
        <w:r>
          <w:rPr>
            <w:rStyle w:val="Hipercze"/>
          </w:rPr>
          <w:t>http://developer.android.com/reference/android/bluetooth/BluetoothAdapter</w:t>
        </w:r>
      </w:hyperlink>
      <w:r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</w:t>
      </w:r>
      <w:r w:rsidRPr="005D3B8F">
        <w:rPr>
          <w:rStyle w:val="Hipercze"/>
        </w:rPr>
        <w:t>t</w:t>
      </w:r>
      <w:r w:rsidRPr="005D3B8F">
        <w:rPr>
          <w:rStyle w:val="Hipercze"/>
        </w:rPr>
        <w:t>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1D1705" w:rsidP="001D1705">
      <w:pPr>
        <w:pStyle w:val="Tekstpracy"/>
        <w:ind w:left="785" w:firstLine="0"/>
      </w:pPr>
      <w:hyperlink r:id="rId30" w:history="1">
        <w:r w:rsidRPr="00D975A4">
          <w:rPr>
            <w:rStyle w:val="Hipercze"/>
          </w:rPr>
          <w:t>https://developer.android.com/reference/android/provider/Telephony.Sms.Intents.html</w:t>
        </w:r>
      </w:hyperlink>
      <w:r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5D3B8F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5D3B8F">
      <w:pPr>
        <w:pStyle w:val="Tekstpracy"/>
        <w:ind w:left="785" w:firstLine="0"/>
      </w:pPr>
      <w:hyperlink r:id="rId32" w:history="1">
        <w:r w:rsidRPr="00D975A4">
          <w:rPr>
            <w:rStyle w:val="Hipercze"/>
          </w:rPr>
          <w:t>http://developer.android.com/reference/android/hardware/usb/UsbManager.html</w:t>
        </w:r>
      </w:hyperlink>
      <w:r>
        <w:t xml:space="preserve"> </w:t>
      </w:r>
    </w:p>
    <w:p w:rsidR="00FB5522" w:rsidRPr="00454F58" w:rsidRDefault="00FB5522" w:rsidP="007C33DC">
      <w:pPr>
        <w:pStyle w:val="Tekstpracy"/>
        <w:numPr>
          <w:ilvl w:val="0"/>
          <w:numId w:val="24"/>
        </w:numPr>
      </w:pPr>
    </w:p>
    <w:p w:rsidR="00F16C3C" w:rsidRPr="00454F58" w:rsidRDefault="00F16C3C" w:rsidP="007C33DC">
      <w:pPr>
        <w:pStyle w:val="Tekstpracy"/>
      </w:pPr>
    </w:p>
    <w:p w:rsidR="00AD2198" w:rsidRDefault="00AD2198" w:rsidP="007C33DC">
      <w:pPr>
        <w:pStyle w:val="Tekstpracy"/>
        <w:sectPr w:rsidR="00AD2198" w:rsidSect="007E69C6">
          <w:footerReference w:type="first" r:id="rId33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14" w:name="_Toc394764894"/>
      <w:proofErr w:type="gramStart"/>
      <w:r>
        <w:t>todo</w:t>
      </w:r>
      <w:proofErr w:type="gramEnd"/>
      <w:r>
        <w:t xml:space="preserve"> </w:t>
      </w:r>
      <w:fldSimple w:instr=" SEQ todo \* ARABIC ">
        <w:r>
          <w:rPr>
            <w:noProof/>
          </w:rPr>
          <w:t>2</w:t>
        </w:r>
      </w:fldSimple>
      <w:r>
        <w:t xml:space="preserve"> popraw spisy!!!!!!!!!!!!!!!</w:t>
      </w:r>
      <w:bookmarkEnd w:id="214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15" w:name="_Toc394762975"/>
      <w:r w:rsidRPr="00454F58">
        <w:lastRenderedPageBreak/>
        <w:t>Spis rysunków</w:t>
      </w:r>
      <w:bookmarkEnd w:id="215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B126A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B126A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16" w:name="_Toc394762976"/>
      <w:r w:rsidRPr="00454F58">
        <w:lastRenderedPageBreak/>
        <w:t>Spis tabel</w:t>
      </w:r>
      <w:bookmarkEnd w:id="216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Nagwek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402627" w:rsidRDefault="00080361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17" w:name="_Toc394762977"/>
      <w:r w:rsidRPr="00454F58">
        <w:lastRenderedPageBreak/>
        <w:t>Spis kodów źródłowych</w:t>
      </w:r>
      <w:bookmarkEnd w:id="217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0" w:history="1">
        <w:r w:rsidR="00402627" w:rsidRPr="00505F84">
          <w:rPr>
            <w:rStyle w:val="Hipercze"/>
            <w:rFonts w:eastAsiaTheme="majorEastAsia"/>
            <w:noProof/>
          </w:rPr>
          <w:t>Przykładowy plik Andro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0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1" w:history="1">
        <w:r w:rsidR="00402627" w:rsidRPr="00505F84">
          <w:rPr>
            <w:rStyle w:val="Hipercze"/>
            <w:rFonts w:eastAsiaTheme="majorEastAsia"/>
            <w:noProof/>
          </w:rPr>
          <w:t>Tworzenie Activity przy pomocy kod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1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2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2" w:history="1">
        <w:r w:rsidR="00402627" w:rsidRPr="00505F84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2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6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3" w:history="1">
        <w:r w:rsidR="00402627" w:rsidRPr="00505F84">
          <w:rPr>
            <w:rStyle w:val="Hipercze"/>
            <w:rFonts w:eastAsiaTheme="majorEastAsia"/>
            <w:noProof/>
          </w:rPr>
          <w:t>Przykładowy plik strings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3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7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4" w:history="1">
        <w:r w:rsidR="00402627" w:rsidRPr="00505F84">
          <w:rPr>
            <w:rStyle w:val="Hipercze"/>
            <w:rFonts w:eastAsiaTheme="majorEastAsia"/>
            <w:noProof/>
          </w:rPr>
          <w:t>Fragment StartUpService.jav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4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5" w:history="1">
        <w:r w:rsidR="00402627" w:rsidRPr="00505F84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5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9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6" w:history="1">
        <w:r w:rsidR="00402627" w:rsidRPr="00505F84">
          <w:rPr>
            <w:rStyle w:val="Hipercze"/>
            <w:rFonts w:eastAsiaTheme="majorEastAsia"/>
            <w:noProof/>
          </w:rPr>
          <w:t>Przykładowe jednoznaczne uruchomienie aktywnośc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6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7" w:history="1">
        <w:r w:rsidR="00402627" w:rsidRPr="00505F84">
          <w:rPr>
            <w:rStyle w:val="Hipercze"/>
            <w:rFonts w:eastAsiaTheme="majorEastAsia"/>
            <w:noProof/>
          </w:rPr>
          <w:t>Wyświetlenie strony WWW w domyślnej przeglądarce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7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8" w:history="1">
        <w:r w:rsidR="00402627" w:rsidRPr="00505F84">
          <w:rPr>
            <w:rStyle w:val="Hipercze"/>
            <w:rFonts w:eastAsiaTheme="majorEastAsia"/>
            <w:noProof/>
          </w:rPr>
          <w:t>Przykładowa implementacja BroadcastReceiver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8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7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9" w:history="1">
        <w:r w:rsidR="00402627" w:rsidRPr="00505F84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9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0" w:history="1">
        <w:r w:rsidR="00402627" w:rsidRPr="00505F84">
          <w:rPr>
            <w:rStyle w:val="Hipercze"/>
            <w:rFonts w:eastAsiaTheme="majorEastAsia"/>
            <w:noProof/>
          </w:rPr>
          <w:t>Rejestracja nowego odbiornika w kodze aplikacj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0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1" w:history="1">
        <w:r w:rsidR="00402627" w:rsidRPr="00505F84">
          <w:rPr>
            <w:rStyle w:val="Hipercze"/>
            <w:rFonts w:eastAsiaTheme="majorEastAsia"/>
            <w:noProof/>
          </w:rPr>
          <w:t>Wysyłanie wiadomości o zdarzeni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1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9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2" w:history="1">
        <w:r w:rsidR="00402627" w:rsidRPr="00505F84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2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30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B126A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3" w:history="1">
        <w:r w:rsidR="00402627" w:rsidRPr="00505F84">
          <w:rPr>
            <w:rStyle w:val="Hipercze"/>
            <w:rFonts w:eastAsiaTheme="majorEastAsia"/>
            <w:noProof/>
          </w:rPr>
          <w:t>Nadanie lokalnej wiadomośc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3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30</w:t>
        </w:r>
        <w:r w:rsidR="00402627"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Nagwek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6E" w:rsidRDefault="00C87B6E" w:rsidP="006D377C">
      <w:r>
        <w:separator/>
      </w:r>
    </w:p>
  </w:endnote>
  <w:endnote w:type="continuationSeparator" w:id="0">
    <w:p w:rsidR="00C87B6E" w:rsidRDefault="00C87B6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03" w:rsidRDefault="00BD4C03">
    <w:pPr>
      <w:pStyle w:val="Stopka"/>
      <w:jc w:val="center"/>
    </w:pPr>
  </w:p>
  <w:p w:rsidR="00BD4C03" w:rsidRDefault="00BD4C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03" w:rsidRDefault="00BD4C03">
    <w:pPr>
      <w:pStyle w:val="Stopka"/>
      <w:jc w:val="center"/>
    </w:pPr>
  </w:p>
  <w:p w:rsidR="00BD4C03" w:rsidRPr="006D377C" w:rsidRDefault="00BD4C03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C03" w:rsidRDefault="00BD4C0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F1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D4C03" w:rsidRDefault="00BD4C0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03" w:rsidRDefault="00BD4C03">
    <w:pPr>
      <w:pStyle w:val="Stopka"/>
      <w:jc w:val="center"/>
    </w:pPr>
  </w:p>
  <w:p w:rsidR="00BD4C03" w:rsidRPr="006D377C" w:rsidRDefault="00BD4C03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BD4C03" w:rsidRDefault="00BD4C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1D">
          <w:rPr>
            <w:noProof/>
          </w:rPr>
          <w:t>34</w:t>
        </w:r>
        <w:r>
          <w:fldChar w:fldCharType="end"/>
        </w:r>
      </w:p>
    </w:sdtContent>
  </w:sdt>
  <w:p w:rsidR="00BD4C03" w:rsidRPr="006D377C" w:rsidRDefault="00BD4C03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6E" w:rsidRDefault="00C87B6E" w:rsidP="006D377C">
      <w:r>
        <w:separator/>
      </w:r>
    </w:p>
  </w:footnote>
  <w:footnote w:type="continuationSeparator" w:id="0">
    <w:p w:rsidR="00C87B6E" w:rsidRDefault="00C87B6E" w:rsidP="006D377C">
      <w:r>
        <w:continuationSeparator/>
      </w:r>
    </w:p>
  </w:footnote>
  <w:footnote w:id="1">
    <w:p w:rsidR="00BD4C03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BD4C03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BD4C03" w:rsidRPr="001C49AE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BD4C03" w:rsidRPr="007732A0" w:rsidRDefault="00BD4C03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BD4C03" w:rsidRPr="007732A0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BD4C03" w:rsidRPr="00D42B2A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BD4C03" w:rsidRPr="0086601A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BD4C03" w:rsidRPr="00883FE1" w:rsidRDefault="00BD4C03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BD4C03" w:rsidRPr="003265E1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BD4C03" w:rsidRDefault="00BD4C03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F5D22E5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50E0F"/>
    <w:rsid w:val="000520AF"/>
    <w:rsid w:val="0005254E"/>
    <w:rsid w:val="000722FA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252C"/>
    <w:rsid w:val="00275228"/>
    <w:rsid w:val="00286DF8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43E9"/>
    <w:rsid w:val="008D1D5D"/>
    <w:rsid w:val="008D254B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52833"/>
    <w:rsid w:val="00B66FD8"/>
    <w:rsid w:val="00B6798C"/>
    <w:rsid w:val="00B727A7"/>
    <w:rsid w:val="00B73CEB"/>
    <w:rsid w:val="00B850E2"/>
    <w:rsid w:val="00B90522"/>
    <w:rsid w:val="00B92EFB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586E"/>
    <w:rsid w:val="00C26A92"/>
    <w:rsid w:val="00C36081"/>
    <w:rsid w:val="00C52D58"/>
    <w:rsid w:val="00C57345"/>
    <w:rsid w:val="00C6109B"/>
    <w:rsid w:val="00C634A2"/>
    <w:rsid w:val="00C66988"/>
    <w:rsid w:val="00C74810"/>
    <w:rsid w:val="00C74A1E"/>
    <w:rsid w:val="00C81CDB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68F2"/>
    <w:rsid w:val="00D604F9"/>
    <w:rsid w:val="00D6558A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788"/>
    <w:rsid w:val="00F81B5F"/>
    <w:rsid w:val="00F81C1C"/>
    <w:rsid w:val="00F87386"/>
    <w:rsid w:val="00F87D14"/>
    <w:rsid w:val="00F97FC2"/>
    <w:rsid w:val="00FA1087"/>
    <w:rsid w:val="00FA65B6"/>
    <w:rsid w:val="00FB09E8"/>
    <w:rsid w:val="00FB5522"/>
    <w:rsid w:val="00FB720A"/>
    <w:rsid w:val="00FC5576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2F702667-1072-4049-B37B-6104E667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7</TotalTime>
  <Pages>41</Pages>
  <Words>8321</Words>
  <Characters>49932</Characters>
  <Application>Microsoft Office Word</Application>
  <DocSecurity>0</DocSecurity>
  <Lines>416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63</cp:revision>
  <dcterms:created xsi:type="dcterms:W3CDTF">2014-06-11T17:49:00Z</dcterms:created>
  <dcterms:modified xsi:type="dcterms:W3CDTF">2014-08-02T15:58:00Z</dcterms:modified>
</cp:coreProperties>
</file>